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r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op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Smârdan 26, Galaț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1.12.200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popa.mara.ioana100@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6137754</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Smârdan 26, Galați,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